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6  礼记  礼记卷第十九至  卷20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6  礼记  礼记卷第十九至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7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6  礼记  礼记卷第十九至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